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59D" w:rsidRPr="00522D25" w:rsidRDefault="00D9059D" w:rsidP="00D9059D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>
        <w:rPr>
          <w:rFonts w:ascii="Times New Roman" w:hAnsi="Times New Roman"/>
          <w:b/>
          <w:sz w:val="28"/>
          <w:szCs w:val="28"/>
          <w:lang w:val="kk-KZ"/>
        </w:rPr>
        <w:t>№ 120</w:t>
      </w:r>
    </w:p>
    <w:p w:rsidR="00D9059D" w:rsidRDefault="00D9059D" w:rsidP="00D9059D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D9059D" w:rsidRDefault="00D9059D" w:rsidP="00D9059D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9059D" w:rsidRDefault="00D9059D" w:rsidP="00D9059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4 февраля 2021 года                                                                   г. Усть-Каменогорск</w:t>
      </w:r>
    </w:p>
    <w:p w:rsidR="00D9059D" w:rsidRDefault="00D9059D" w:rsidP="00D9059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9059D" w:rsidRDefault="00D9059D" w:rsidP="00D9059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D9059D" w:rsidRPr="008368F6" w:rsidRDefault="00D9059D" w:rsidP="00D9059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7 членов</w:t>
      </w:r>
      <w:r w:rsidRPr="008368F6">
        <w:rPr>
          <w:rFonts w:ascii="Times New Roman" w:hAnsi="Times New Roman"/>
          <w:sz w:val="28"/>
          <w:szCs w:val="28"/>
          <w:lang w:val="ru-RU"/>
        </w:rPr>
        <w:t xml:space="preserve"> комиссии</w:t>
      </w:r>
      <w:r>
        <w:rPr>
          <w:rFonts w:ascii="Times New Roman" w:hAnsi="Times New Roman"/>
          <w:sz w:val="28"/>
          <w:szCs w:val="28"/>
          <w:lang w:val="ru-RU"/>
        </w:rPr>
        <w:t xml:space="preserve"> присутствовали 4</w:t>
      </w:r>
      <w:r w:rsidRPr="008368F6">
        <w:rPr>
          <w:rFonts w:ascii="Times New Roman" w:hAnsi="Times New Roman"/>
          <w:sz w:val="28"/>
          <w:szCs w:val="28"/>
          <w:lang w:val="ru-RU"/>
        </w:rPr>
        <w:t>.</w:t>
      </w:r>
    </w:p>
    <w:p w:rsidR="00D9059D" w:rsidRDefault="00D9059D" w:rsidP="00D9059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9059D" w:rsidRDefault="00D9059D" w:rsidP="00D9059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С. Алагузов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.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руководителя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D9059D" w:rsidRDefault="00D9059D" w:rsidP="00D9059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D9059D" w:rsidRPr="004054D5" w:rsidRDefault="00D9059D" w:rsidP="00D9059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 w:rsidRPr="000A6FFE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заведующий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сектора</w:t>
      </w:r>
      <w:proofErr w:type="gramEnd"/>
      <w:r w:rsidRPr="000A6FFE">
        <w:rPr>
          <w:rFonts w:ascii="Times New Roman" w:hAnsi="Times New Roman"/>
          <w:sz w:val="28"/>
          <w:szCs w:val="28"/>
          <w:lang w:val="ru-RU"/>
        </w:rPr>
        <w:t xml:space="preserve"> общего</w:t>
      </w:r>
      <w:r>
        <w:rPr>
          <w:rFonts w:ascii="Times New Roman" w:hAnsi="Times New Roman"/>
          <w:sz w:val="28"/>
          <w:szCs w:val="28"/>
          <w:lang w:val="ru-RU"/>
        </w:rPr>
        <w:t>, среднего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образования и дошкольных организаций</w:t>
      </w:r>
      <w:r>
        <w:rPr>
          <w:rFonts w:ascii="Times New Roman" w:hAnsi="Times New Roman"/>
          <w:sz w:val="28"/>
          <w:szCs w:val="28"/>
          <w:lang w:val="ru-RU"/>
        </w:rPr>
        <w:t xml:space="preserve"> 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4054D5">
        <w:rPr>
          <w:rFonts w:ascii="Times New Roman" w:hAnsi="Times New Roman"/>
          <w:sz w:val="28"/>
          <w:szCs w:val="28"/>
          <w:lang w:val="ru-RU"/>
        </w:rPr>
        <w:t>.</w:t>
      </w:r>
    </w:p>
    <w:p w:rsidR="00D9059D" w:rsidRDefault="00D9059D" w:rsidP="00D9059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Pr="000A6FFE">
        <w:rPr>
          <w:rFonts w:ascii="Times New Roman" w:hAnsi="Times New Roman"/>
          <w:sz w:val="28"/>
          <w:szCs w:val="28"/>
          <w:lang w:val="kk-KZ"/>
        </w:rPr>
        <w:t>«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Детский </w:t>
      </w:r>
      <w:proofErr w:type="gramStart"/>
      <w:r w:rsidRPr="000A6FFE">
        <w:rPr>
          <w:rFonts w:ascii="Times New Roman" w:hAnsi="Times New Roman"/>
          <w:sz w:val="28"/>
          <w:szCs w:val="28"/>
          <w:lang w:val="ru-RU"/>
        </w:rPr>
        <w:t>сад-ясли</w:t>
      </w:r>
      <w:proofErr w:type="gramEnd"/>
      <w:r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№ 11 «Айгөлек</w:t>
      </w:r>
      <w:r w:rsidRPr="000A6FFE">
        <w:rPr>
          <w:rFonts w:ascii="Times New Roman" w:hAnsi="Times New Roman"/>
          <w:sz w:val="28"/>
          <w:szCs w:val="28"/>
          <w:lang w:val="kk-KZ"/>
        </w:rPr>
        <w:t>»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0A6FFE">
        <w:rPr>
          <w:rFonts w:ascii="Times New Roman" w:hAnsi="Times New Roman"/>
          <w:sz w:val="28"/>
          <w:szCs w:val="28"/>
          <w:lang w:val="ru-RU"/>
        </w:rPr>
        <w:t>;</w:t>
      </w:r>
    </w:p>
    <w:p w:rsidR="00D9059D" w:rsidRPr="004054D5" w:rsidRDefault="00D9059D" w:rsidP="00D9059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Чернышё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Инесса Александровна - Председатель Общественного Совета;</w:t>
      </w:r>
    </w:p>
    <w:p w:rsidR="00D9059D" w:rsidRPr="004054D5" w:rsidRDefault="00D9059D" w:rsidP="00D9059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ра общего среднего образования, дошкольных организаций и воспитания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4054D5">
        <w:rPr>
          <w:rFonts w:ascii="Times New Roman" w:hAnsi="Times New Roman"/>
          <w:sz w:val="28"/>
          <w:szCs w:val="28"/>
          <w:lang w:val="ru-RU"/>
        </w:rPr>
        <w:t>.</w:t>
      </w:r>
    </w:p>
    <w:p w:rsidR="00D9059D" w:rsidRDefault="00D9059D" w:rsidP="00D9059D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>
        <w:rPr>
          <w:rFonts w:ascii="Times New Roman" w:hAnsi="Times New Roman"/>
          <w:sz w:val="28"/>
          <w:szCs w:val="28"/>
          <w:lang w:val="ru-RU"/>
        </w:rPr>
        <w:t xml:space="preserve">Частный детский сад на дому ИП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арцефе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Л.Н.</w:t>
      </w:r>
    </w:p>
    <w:p w:rsidR="00D9059D" w:rsidRDefault="00D9059D" w:rsidP="00D9059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D9059D" w:rsidRDefault="00D9059D" w:rsidP="00D9059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 рассмотрении поступившего предложения на государственный образовательный заказ на 25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частного детского сада на дому ИП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арцефе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Л.Н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Заявление от 17.02.2021 года о размещении государственного образовательного заказа в частном детском саду на дому ИП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арцефе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Л.Н. по обеспечению детей дошкольного возраста дошкольным воспитанием и обучением в количеств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25 мест. </w:t>
      </w:r>
    </w:p>
    <w:p w:rsidR="00D9059D" w:rsidRDefault="00D9059D" w:rsidP="00D9059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частного детского сада на дому ИП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арцефе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Л.Н. поступившего в ГУ «О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>
        <w:rPr>
          <w:rFonts w:ascii="Times New Roman" w:hAnsi="Times New Roman"/>
          <w:sz w:val="28"/>
          <w:szCs w:val="28"/>
          <w:lang w:val="ru-RU"/>
        </w:rPr>
        <w:t xml:space="preserve">по городу Усть-Каменогорску управления образования Восточно-Казахстанской области» комиссия руководствуется: Законом Республики Казахстан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статьи 30,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>); Санитарными правилами «Санитарно-эпидемиологические требования к объектам дошкольного воспитания и обучения», утвержденным приказом Министерства национальной экономики Республики Казахстан от 17 августа 2017 года № 615.</w:t>
      </w:r>
    </w:p>
    <w:p w:rsidR="00D9059D" w:rsidRDefault="00D9059D" w:rsidP="00D9059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В комиссию представлены документы:</w:t>
      </w:r>
    </w:p>
    <w:p w:rsidR="00D9059D" w:rsidRDefault="00D9059D" w:rsidP="00D9059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>
        <w:rPr>
          <w:rFonts w:ascii="Times New Roman" w:hAnsi="Times New Roman"/>
          <w:sz w:val="28"/>
          <w:szCs w:val="28"/>
          <w:lang w:val="ru-RU"/>
        </w:rPr>
        <w:t>едседателя комиссии от 17.02.2021 года;</w:t>
      </w:r>
    </w:p>
    <w:p w:rsidR="00D9059D" w:rsidRPr="00A249FF" w:rsidRDefault="00D9059D" w:rsidP="00D9059D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>
        <w:rPr>
          <w:rFonts w:ascii="Times New Roman" w:hAnsi="Times New Roman"/>
          <w:sz w:val="28"/>
          <w:szCs w:val="28"/>
          <w:lang w:val="ru-RU"/>
        </w:rPr>
        <w:t>680813400244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>
        <w:rPr>
          <w:rFonts w:ascii="Times New Roman" w:hAnsi="Times New Roman"/>
          <w:sz w:val="28"/>
          <w:szCs w:val="28"/>
          <w:lang w:val="ru-RU"/>
        </w:rPr>
        <w:t>11.11.2011 г;</w:t>
      </w:r>
    </w:p>
    <w:p w:rsidR="00D9059D" w:rsidRPr="00A249FF" w:rsidRDefault="00D9059D" w:rsidP="00D9059D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>
        <w:rPr>
          <w:rFonts w:ascii="Times New Roman" w:hAnsi="Times New Roman"/>
          <w:sz w:val="28"/>
          <w:szCs w:val="28"/>
          <w:lang w:val="ru-RU"/>
        </w:rPr>
        <w:t xml:space="preserve">частного детского сада на дому ИП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арцефе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.Н.о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8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евраля 2021 года;</w:t>
      </w:r>
    </w:p>
    <w:p w:rsidR="00D9059D" w:rsidRDefault="00D9059D" w:rsidP="00D9059D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>
        <w:rPr>
          <w:rFonts w:ascii="Times New Roman" w:hAnsi="Times New Roman"/>
          <w:sz w:val="28"/>
          <w:szCs w:val="28"/>
          <w:lang w:val="ru-RU"/>
        </w:rPr>
        <w:t>900-06/457 от 08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>02.2021</w:t>
      </w:r>
      <w:r w:rsidRPr="00A249FF">
        <w:rPr>
          <w:rFonts w:ascii="Times New Roman" w:hAnsi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D9059D" w:rsidRPr="00A249FF" w:rsidRDefault="00D9059D" w:rsidP="00D9059D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>
        <w:rPr>
          <w:rFonts w:ascii="Times New Roman" w:hAnsi="Times New Roman"/>
          <w:sz w:val="28"/>
          <w:szCs w:val="28"/>
          <w:lang w:val="ru-RU"/>
        </w:rPr>
        <w:t>гоплательщика по состоянию на 19.02.2021 года;</w:t>
      </w:r>
    </w:p>
    <w:p w:rsidR="00D9059D" w:rsidRDefault="00D9059D" w:rsidP="00D9059D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>
        <w:rPr>
          <w:rFonts w:ascii="Times New Roman" w:hAnsi="Times New Roman"/>
          <w:sz w:val="28"/>
          <w:szCs w:val="28"/>
          <w:lang w:val="ru-RU"/>
        </w:rPr>
        <w:t>купли-продажи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от 10.02.2021 года;</w:t>
      </w:r>
    </w:p>
    <w:p w:rsidR="00D9059D" w:rsidRDefault="00D9059D" w:rsidP="00D9059D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>
        <w:rPr>
          <w:rFonts w:ascii="Times New Roman" w:hAnsi="Times New Roman"/>
          <w:sz w:val="28"/>
          <w:szCs w:val="28"/>
          <w:lang w:val="ru-RU"/>
        </w:rPr>
        <w:t xml:space="preserve"> от 23.11.2020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D9059D" w:rsidRPr="00964A41" w:rsidRDefault="00D9059D" w:rsidP="00D9059D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Обязательство поставщика о принятии детей по государственному образовательному заказу исключительно по направлению </w:t>
      </w:r>
      <w:r>
        <w:rPr>
          <w:rFonts w:ascii="Times New Roman" w:hAnsi="Times New Roman"/>
          <w:sz w:val="28"/>
          <w:szCs w:val="28"/>
          <w:lang w:val="ru-RU"/>
        </w:rPr>
        <w:t>ГУ «О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»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D9059D" w:rsidRPr="00A249FF" w:rsidRDefault="00D9059D" w:rsidP="00D9059D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демиологическое заключение № F.01.X.KZ</w:t>
      </w:r>
      <w:r w:rsidRPr="00E43825">
        <w:rPr>
          <w:rFonts w:ascii="Times New Roman" w:hAnsi="Times New Roman"/>
          <w:sz w:val="28"/>
          <w:szCs w:val="28"/>
          <w:lang w:val="ru-RU"/>
        </w:rPr>
        <w:t>61</w:t>
      </w:r>
      <w:r>
        <w:rPr>
          <w:rFonts w:ascii="Times New Roman" w:hAnsi="Times New Roman"/>
          <w:sz w:val="28"/>
          <w:szCs w:val="28"/>
        </w:rPr>
        <w:t>VWF</w:t>
      </w:r>
      <w:r w:rsidRPr="00E43825">
        <w:rPr>
          <w:rFonts w:ascii="Times New Roman" w:hAnsi="Times New Roman"/>
          <w:sz w:val="28"/>
          <w:szCs w:val="28"/>
          <w:lang w:val="ru-RU"/>
        </w:rPr>
        <w:t>00036987</w:t>
      </w:r>
      <w:r>
        <w:rPr>
          <w:rFonts w:ascii="Times New Roman" w:hAnsi="Times New Roman"/>
          <w:sz w:val="28"/>
          <w:szCs w:val="28"/>
          <w:lang w:val="kk-KZ"/>
        </w:rPr>
        <w:t xml:space="preserve"> от </w:t>
      </w:r>
      <w:r>
        <w:rPr>
          <w:rFonts w:ascii="Times New Roman" w:hAnsi="Times New Roman"/>
          <w:sz w:val="28"/>
          <w:szCs w:val="28"/>
          <w:lang w:val="ru-RU"/>
        </w:rPr>
        <w:t>17</w:t>
      </w:r>
      <w:r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02</w:t>
      </w:r>
      <w:r>
        <w:rPr>
          <w:rFonts w:ascii="Times New Roman" w:hAnsi="Times New Roman"/>
          <w:sz w:val="28"/>
          <w:szCs w:val="28"/>
          <w:lang w:val="kk-KZ"/>
        </w:rPr>
        <w:t>.2021 года.</w:t>
      </w:r>
    </w:p>
    <w:p w:rsidR="00D9059D" w:rsidRDefault="00D9059D" w:rsidP="00D9059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D9059D" w:rsidRDefault="00D9059D" w:rsidP="00D9059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2 п.11</w:t>
      </w:r>
      <w:r w:rsidRPr="008012BC">
        <w:rPr>
          <w:rFonts w:ascii="Times New Roman" w:hAnsi="Times New Roman"/>
          <w:sz w:val="28"/>
          <w:szCs w:val="28"/>
          <w:lang w:val="ru-RU"/>
        </w:rPr>
        <w:t xml:space="preserve"> приказа № 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послесредним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 включить в протокол заседания </w:t>
      </w:r>
      <w:r>
        <w:rPr>
          <w:rFonts w:ascii="Times New Roman" w:hAnsi="Times New Roman"/>
          <w:sz w:val="28"/>
          <w:szCs w:val="28"/>
          <w:lang w:val="ru-RU"/>
        </w:rPr>
        <w:t>предварительного допуска частного детского сада на дому ИП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арцефе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Л.Н.</w:t>
      </w:r>
    </w:p>
    <w:p w:rsidR="00D9059D" w:rsidRPr="002F64A4" w:rsidRDefault="00D9059D" w:rsidP="00D9059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9059D" w:rsidRDefault="00D9059D" w:rsidP="00D9059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9059D" w:rsidRPr="00D3580F" w:rsidRDefault="00D9059D" w:rsidP="00D9059D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          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D9059D" w:rsidRDefault="00D9059D" w:rsidP="00D9059D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D9059D" w:rsidRDefault="00D9059D" w:rsidP="00D9059D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D9059D" w:rsidRDefault="00D9059D" w:rsidP="00D9059D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D9059D" w:rsidRDefault="00D9059D" w:rsidP="00D9059D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ернышёва</w:t>
      </w:r>
      <w:proofErr w:type="spellEnd"/>
    </w:p>
    <w:p w:rsidR="00D9059D" w:rsidRPr="00046F48" w:rsidRDefault="00D9059D" w:rsidP="00D9059D">
      <w:pPr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                                                    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p w:rsidR="001D75E4" w:rsidRDefault="001D75E4" w:rsidP="003D273E">
      <w:pPr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</w:p>
    <w:sectPr w:rsidR="001D75E4" w:rsidSect="00A24B5A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114B5"/>
    <w:rsid w:val="00045B38"/>
    <w:rsid w:val="00046F48"/>
    <w:rsid w:val="00085D1F"/>
    <w:rsid w:val="000A3F24"/>
    <w:rsid w:val="000C0D09"/>
    <w:rsid w:val="000E2AFC"/>
    <w:rsid w:val="000F42A6"/>
    <w:rsid w:val="00120647"/>
    <w:rsid w:val="00126009"/>
    <w:rsid w:val="001516BD"/>
    <w:rsid w:val="001532F7"/>
    <w:rsid w:val="00156A00"/>
    <w:rsid w:val="00177AB0"/>
    <w:rsid w:val="0018671B"/>
    <w:rsid w:val="00193C3D"/>
    <w:rsid w:val="001C0933"/>
    <w:rsid w:val="001D75E4"/>
    <w:rsid w:val="001E7416"/>
    <w:rsid w:val="00203D0C"/>
    <w:rsid w:val="00210C42"/>
    <w:rsid w:val="00273A12"/>
    <w:rsid w:val="002B529E"/>
    <w:rsid w:val="002C5CC5"/>
    <w:rsid w:val="00346F81"/>
    <w:rsid w:val="00356707"/>
    <w:rsid w:val="00365D15"/>
    <w:rsid w:val="0037640B"/>
    <w:rsid w:val="00383820"/>
    <w:rsid w:val="003B2B27"/>
    <w:rsid w:val="003D273E"/>
    <w:rsid w:val="003D3239"/>
    <w:rsid w:val="00411323"/>
    <w:rsid w:val="004275F4"/>
    <w:rsid w:val="00440E42"/>
    <w:rsid w:val="0045752B"/>
    <w:rsid w:val="00457F00"/>
    <w:rsid w:val="004728C1"/>
    <w:rsid w:val="00475674"/>
    <w:rsid w:val="00486B9C"/>
    <w:rsid w:val="00487BD3"/>
    <w:rsid w:val="00494609"/>
    <w:rsid w:val="004B677E"/>
    <w:rsid w:val="004C07A9"/>
    <w:rsid w:val="004C0D85"/>
    <w:rsid w:val="004D6090"/>
    <w:rsid w:val="004E2E5E"/>
    <w:rsid w:val="0050217F"/>
    <w:rsid w:val="00523449"/>
    <w:rsid w:val="00576882"/>
    <w:rsid w:val="005927B6"/>
    <w:rsid w:val="00594498"/>
    <w:rsid w:val="00596DBC"/>
    <w:rsid w:val="005D5261"/>
    <w:rsid w:val="00603A7E"/>
    <w:rsid w:val="00606346"/>
    <w:rsid w:val="006836FD"/>
    <w:rsid w:val="006837DE"/>
    <w:rsid w:val="006A4E20"/>
    <w:rsid w:val="006E0AF2"/>
    <w:rsid w:val="006F224D"/>
    <w:rsid w:val="00710FB7"/>
    <w:rsid w:val="00715B94"/>
    <w:rsid w:val="0073201D"/>
    <w:rsid w:val="00736826"/>
    <w:rsid w:val="00736AB0"/>
    <w:rsid w:val="00760DAF"/>
    <w:rsid w:val="0077079A"/>
    <w:rsid w:val="007B06DD"/>
    <w:rsid w:val="007D6DC3"/>
    <w:rsid w:val="00803C6C"/>
    <w:rsid w:val="00855730"/>
    <w:rsid w:val="00864FC4"/>
    <w:rsid w:val="0089017C"/>
    <w:rsid w:val="00896758"/>
    <w:rsid w:val="008A2A88"/>
    <w:rsid w:val="008C5940"/>
    <w:rsid w:val="0092390A"/>
    <w:rsid w:val="00935977"/>
    <w:rsid w:val="009420E2"/>
    <w:rsid w:val="009434CF"/>
    <w:rsid w:val="00943FE4"/>
    <w:rsid w:val="00966F86"/>
    <w:rsid w:val="00972908"/>
    <w:rsid w:val="00974F5E"/>
    <w:rsid w:val="00982936"/>
    <w:rsid w:val="009C2ADF"/>
    <w:rsid w:val="009D2081"/>
    <w:rsid w:val="009E3C82"/>
    <w:rsid w:val="009F6A3B"/>
    <w:rsid w:val="00A536F7"/>
    <w:rsid w:val="00A54D1C"/>
    <w:rsid w:val="00A579C6"/>
    <w:rsid w:val="00A76D0B"/>
    <w:rsid w:val="00A7789E"/>
    <w:rsid w:val="00A85DE1"/>
    <w:rsid w:val="00A9245A"/>
    <w:rsid w:val="00AA3D52"/>
    <w:rsid w:val="00AC66CC"/>
    <w:rsid w:val="00B2756A"/>
    <w:rsid w:val="00B816F2"/>
    <w:rsid w:val="00BD4EF9"/>
    <w:rsid w:val="00BF2FD4"/>
    <w:rsid w:val="00C03860"/>
    <w:rsid w:val="00C14573"/>
    <w:rsid w:val="00C22108"/>
    <w:rsid w:val="00C24406"/>
    <w:rsid w:val="00C263E4"/>
    <w:rsid w:val="00C31E1A"/>
    <w:rsid w:val="00C56209"/>
    <w:rsid w:val="00C95DFD"/>
    <w:rsid w:val="00CB27A8"/>
    <w:rsid w:val="00CE1146"/>
    <w:rsid w:val="00CE1727"/>
    <w:rsid w:val="00CE43FD"/>
    <w:rsid w:val="00CF2739"/>
    <w:rsid w:val="00D9059D"/>
    <w:rsid w:val="00DA5DD3"/>
    <w:rsid w:val="00E008F5"/>
    <w:rsid w:val="00E01AC0"/>
    <w:rsid w:val="00E0347E"/>
    <w:rsid w:val="00E4116F"/>
    <w:rsid w:val="00E70316"/>
    <w:rsid w:val="00E7211C"/>
    <w:rsid w:val="00E7414A"/>
    <w:rsid w:val="00E839C0"/>
    <w:rsid w:val="00E94B90"/>
    <w:rsid w:val="00EC6CC4"/>
    <w:rsid w:val="00ED5722"/>
    <w:rsid w:val="00EE3E15"/>
    <w:rsid w:val="00EF32B9"/>
    <w:rsid w:val="00F04BA4"/>
    <w:rsid w:val="00F24982"/>
    <w:rsid w:val="00F463B9"/>
    <w:rsid w:val="00F619DD"/>
    <w:rsid w:val="00F770CF"/>
    <w:rsid w:val="00F9650C"/>
    <w:rsid w:val="00FB32AC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2764E-16F9-43E3-B5C5-C0C38E12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08T05:56:00Z</cp:lastPrinted>
  <dcterms:created xsi:type="dcterms:W3CDTF">2021-03-03T03:34:00Z</dcterms:created>
  <dcterms:modified xsi:type="dcterms:W3CDTF">2021-03-03T03:34:00Z</dcterms:modified>
</cp:coreProperties>
</file>